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岳家居发展建材装饰品连锁超市投资决策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岳家居发展建材装饰品连锁超市投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93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五岳家居发展建材装饰品连锁超市投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